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0C26" w14:textId="56500CBB" w:rsidR="008F6E9F" w:rsidRPr="00825D6C" w:rsidRDefault="00C71210" w:rsidP="00695A70">
      <w:pPr>
        <w:autoSpaceDE w:val="0"/>
        <w:autoSpaceDN w:val="0"/>
        <w:adjustRightInd w:val="0"/>
        <w:ind w:right="-1"/>
        <w:jc w:val="center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賃貸物件</w:t>
      </w:r>
      <w:r w:rsidR="008F6E9F" w:rsidRPr="00825D6C">
        <w:rPr>
          <w:rFonts w:ascii="ＭＳ 明朝" w:eastAsia="ＭＳ 明朝" w:hAnsi="ＭＳ 明朝" w:cs="ＭＳ 明朝" w:hint="eastAsia"/>
          <w:sz w:val="22"/>
        </w:rPr>
        <w:t>の所有者の同意書</w:t>
      </w:r>
    </w:p>
    <w:p w14:paraId="09E7D211" w14:textId="77777777" w:rsidR="008F6E9F" w:rsidRPr="00825D6C" w:rsidRDefault="008F6E9F" w:rsidP="00695A70">
      <w:pPr>
        <w:autoSpaceDE w:val="0"/>
        <w:autoSpaceDN w:val="0"/>
        <w:adjustRightInd w:val="0"/>
        <w:ind w:right="-1"/>
        <w:jc w:val="center"/>
        <w:textAlignment w:val="center"/>
        <w:rPr>
          <w:rFonts w:ascii="ＭＳ 明朝" w:eastAsia="ＭＳ 明朝" w:hAnsi="ＭＳ 明朝" w:cs="ＭＳ 明朝"/>
          <w:sz w:val="22"/>
        </w:rPr>
      </w:pPr>
    </w:p>
    <w:p w14:paraId="1D729BDD" w14:textId="327F17CB" w:rsidR="008F6E9F" w:rsidRPr="00825D6C" w:rsidRDefault="00C71210" w:rsidP="00C7121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湯梨浜町</w:t>
      </w:r>
      <w:r w:rsidR="008F6E9F" w:rsidRPr="00825D6C">
        <w:rPr>
          <w:rFonts w:ascii="ＭＳ 明朝" w:eastAsia="ＭＳ 明朝" w:hAnsi="ＭＳ 明朝" w:cs="Times New Roman" w:hint="eastAsia"/>
          <w:sz w:val="22"/>
        </w:rPr>
        <w:t>長</w:t>
      </w:r>
      <w:r>
        <w:rPr>
          <w:rFonts w:ascii="ＭＳ 明朝" w:eastAsia="ＭＳ 明朝" w:hAnsi="ＭＳ 明朝" w:cs="ＭＳ 明朝" w:hint="eastAsia"/>
          <w:sz w:val="22"/>
        </w:rPr>
        <w:t xml:space="preserve">　様</w:t>
      </w:r>
    </w:p>
    <w:p w14:paraId="50D21DEA" w14:textId="77777777" w:rsidR="008F6E9F" w:rsidRPr="00825D6C" w:rsidRDefault="008F6E9F" w:rsidP="00695A70">
      <w:pPr>
        <w:autoSpaceDE w:val="0"/>
        <w:autoSpaceDN w:val="0"/>
        <w:adjustRightInd w:val="0"/>
        <w:ind w:right="-1"/>
        <w:jc w:val="right"/>
        <w:textAlignment w:val="center"/>
        <w:rPr>
          <w:rFonts w:ascii="ＭＳ 明朝" w:eastAsia="ＭＳ 明朝" w:hAnsi="ＭＳ 明朝" w:cs="ＭＳ 明朝"/>
          <w:sz w:val="22"/>
        </w:rPr>
      </w:pPr>
    </w:p>
    <w:p w14:paraId="27D26F6E" w14:textId="566EC194" w:rsidR="008F6E9F" w:rsidRPr="00773DAE" w:rsidRDefault="004D53A1" w:rsidP="00695A70">
      <w:pPr>
        <w:autoSpaceDE w:val="0"/>
        <w:autoSpaceDN w:val="0"/>
        <w:adjustRightInd w:val="0"/>
        <w:ind w:right="959" w:firstLineChars="1800" w:firstLine="4261"/>
        <w:textAlignment w:val="center"/>
        <w:rPr>
          <w:rFonts w:ascii="ＭＳ 明朝" w:eastAsia="ＭＳ 明朝" w:hAnsi="ＭＳ 明朝" w:cs="ＭＳ 明朝"/>
          <w:sz w:val="22"/>
        </w:rPr>
      </w:pPr>
      <w:r w:rsidRPr="00773DAE">
        <w:rPr>
          <w:rFonts w:ascii="ＭＳ 明朝" w:eastAsia="ＭＳ 明朝" w:hAnsi="ＭＳ 明朝" w:cs="ＭＳ 明朝" w:hint="eastAsia"/>
          <w:sz w:val="22"/>
        </w:rPr>
        <w:t>借受</w:t>
      </w:r>
      <w:r w:rsidR="008F6E9F" w:rsidRPr="00773DAE">
        <w:rPr>
          <w:rFonts w:ascii="ＭＳ 明朝" w:eastAsia="ＭＳ 明朝" w:hAnsi="ＭＳ 明朝" w:cs="ＭＳ 明朝" w:hint="eastAsia"/>
          <w:sz w:val="22"/>
        </w:rPr>
        <w:t xml:space="preserve">人　　住所　</w:t>
      </w:r>
    </w:p>
    <w:p w14:paraId="4F098522" w14:textId="77777777" w:rsidR="008F6E9F" w:rsidRPr="00773DAE" w:rsidRDefault="008F6E9F" w:rsidP="00695A70">
      <w:pPr>
        <w:autoSpaceDE w:val="0"/>
        <w:autoSpaceDN w:val="0"/>
        <w:adjustRightInd w:val="0"/>
        <w:ind w:right="959" w:firstLineChars="1800" w:firstLine="4261"/>
        <w:textAlignment w:val="center"/>
        <w:rPr>
          <w:rFonts w:ascii="ＭＳ 明朝" w:eastAsia="ＭＳ 明朝" w:hAnsi="ＭＳ 明朝" w:cs="ＭＳ 明朝"/>
          <w:sz w:val="22"/>
        </w:rPr>
      </w:pPr>
    </w:p>
    <w:p w14:paraId="37B12C9F" w14:textId="77777777" w:rsidR="00F65E9B" w:rsidRDefault="00F65E9B" w:rsidP="00695A70">
      <w:pPr>
        <w:autoSpaceDE w:val="0"/>
        <w:autoSpaceDN w:val="0"/>
        <w:adjustRightInd w:val="0"/>
        <w:ind w:right="959" w:firstLineChars="1800" w:firstLine="4261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名称</w:t>
      </w:r>
    </w:p>
    <w:p w14:paraId="3CBD3898" w14:textId="77777777" w:rsidR="00F65E9B" w:rsidRDefault="00F65E9B" w:rsidP="00695A70">
      <w:pPr>
        <w:autoSpaceDE w:val="0"/>
        <w:autoSpaceDN w:val="0"/>
        <w:adjustRightInd w:val="0"/>
        <w:ind w:right="959" w:firstLineChars="1800" w:firstLine="4261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</w:t>
      </w:r>
    </w:p>
    <w:p w14:paraId="3B454FB4" w14:textId="0974E3CD" w:rsidR="008F6E9F" w:rsidRPr="00773DAE" w:rsidRDefault="00F65E9B" w:rsidP="00F65E9B">
      <w:pPr>
        <w:autoSpaceDE w:val="0"/>
        <w:autoSpaceDN w:val="0"/>
        <w:adjustRightInd w:val="0"/>
        <w:ind w:right="-2" w:firstLineChars="1800" w:firstLine="4261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代表者</w:t>
      </w:r>
      <w:r w:rsidR="008F6E9F" w:rsidRPr="00773DAE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　　　　　　　</w:t>
      </w:r>
      <w:r w:rsidR="009521AB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6D0F8ADF" w14:textId="77777777" w:rsidR="008F6E9F" w:rsidRPr="00773DAE" w:rsidRDefault="008F6E9F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084F8F17" w14:textId="77777777" w:rsidR="008F6E9F" w:rsidRPr="00773DAE" w:rsidRDefault="008F6E9F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6F31256B" w14:textId="4FEF2BBD" w:rsidR="008F6E9F" w:rsidRPr="00773DAE" w:rsidRDefault="008F6E9F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773DAE">
        <w:rPr>
          <w:rFonts w:ascii="ＭＳ 明朝" w:eastAsia="ＭＳ 明朝" w:hAnsi="ＭＳ 明朝" w:cs="ＭＳ 明朝" w:hint="eastAsia"/>
          <w:sz w:val="22"/>
        </w:rPr>
        <w:t xml:space="preserve">　上記の借</w:t>
      </w:r>
      <w:r w:rsidR="00773DAE" w:rsidRPr="00773DAE">
        <w:rPr>
          <w:rFonts w:ascii="ＭＳ 明朝" w:eastAsia="ＭＳ 明朝" w:hAnsi="ＭＳ 明朝" w:cs="ＭＳ 明朝" w:hint="eastAsia"/>
          <w:sz w:val="22"/>
        </w:rPr>
        <w:t>受</w:t>
      </w:r>
      <w:r w:rsidRPr="00773DAE">
        <w:rPr>
          <w:rFonts w:ascii="ＭＳ 明朝" w:eastAsia="ＭＳ 明朝" w:hAnsi="ＭＳ 明朝" w:cs="ＭＳ 明朝" w:hint="eastAsia"/>
          <w:sz w:val="22"/>
        </w:rPr>
        <w:t>人が</w:t>
      </w:r>
      <w:r w:rsidR="00773DAE" w:rsidRPr="00773DAE">
        <w:rPr>
          <w:rFonts w:ascii="ＭＳ 明朝" w:eastAsia="ＭＳ 明朝" w:hAnsi="ＭＳ 明朝" w:cs="ＭＳ 明朝" w:hint="eastAsia"/>
          <w:sz w:val="22"/>
        </w:rPr>
        <w:t>使用している物件</w:t>
      </w:r>
      <w:r w:rsidRPr="00773DAE">
        <w:rPr>
          <w:rFonts w:ascii="ＭＳ 明朝" w:eastAsia="ＭＳ 明朝" w:hAnsi="ＭＳ 明朝" w:cs="ＭＳ 明朝" w:hint="eastAsia"/>
          <w:sz w:val="22"/>
        </w:rPr>
        <w:t>について、</w:t>
      </w:r>
      <w:r w:rsidR="00C71210" w:rsidRPr="00773DAE">
        <w:rPr>
          <w:rFonts w:ascii="ＭＳ 明朝" w:eastAsia="ＭＳ 明朝" w:hAnsi="ＭＳ 明朝" w:cs="ＭＳ 明朝" w:hint="eastAsia"/>
          <w:sz w:val="22"/>
        </w:rPr>
        <w:t>湯梨浜町中小企業者等省エネ設備導入支援事業</w:t>
      </w:r>
      <w:r w:rsidR="00C05B68" w:rsidRPr="00773DAE">
        <w:rPr>
          <w:rFonts w:ascii="ＭＳ 明朝" w:eastAsia="ＭＳ 明朝" w:hAnsi="ＭＳ 明朝" w:cs="ＭＳ 明朝" w:hint="eastAsia"/>
          <w:sz w:val="22"/>
        </w:rPr>
        <w:t>補助</w:t>
      </w:r>
      <w:r w:rsidR="00A22279" w:rsidRPr="00773DAE">
        <w:rPr>
          <w:rFonts w:ascii="ＭＳ 明朝" w:eastAsia="ＭＳ 明朝" w:hAnsi="ＭＳ 明朝" w:cs="ＭＳ 明朝" w:hint="eastAsia"/>
          <w:sz w:val="22"/>
        </w:rPr>
        <w:t>金</w:t>
      </w:r>
      <w:r w:rsidRPr="00773DAE">
        <w:rPr>
          <w:rFonts w:ascii="ＭＳ 明朝" w:eastAsia="ＭＳ 明朝" w:hAnsi="ＭＳ 明朝" w:cs="ＭＳ 明朝" w:hint="eastAsia"/>
          <w:sz w:val="22"/>
        </w:rPr>
        <w:t>交付に伴う、</w:t>
      </w:r>
      <w:r w:rsidR="00C71210" w:rsidRPr="00773DAE">
        <w:rPr>
          <w:rFonts w:ascii="ＭＳ 明朝" w:eastAsia="ＭＳ 明朝" w:hAnsi="ＭＳ 明朝" w:cs="ＭＳ 明朝" w:hint="eastAsia"/>
          <w:sz w:val="22"/>
        </w:rPr>
        <w:t>省エネ設備</w:t>
      </w:r>
      <w:r w:rsidRPr="00773DAE">
        <w:rPr>
          <w:rFonts w:ascii="ＭＳ 明朝" w:eastAsia="ＭＳ 明朝" w:hAnsi="ＭＳ 明朝" w:cs="ＭＳ 明朝" w:hint="eastAsia"/>
          <w:sz w:val="22"/>
        </w:rPr>
        <w:t>の設置を行うことに同意します。</w:t>
      </w:r>
    </w:p>
    <w:p w14:paraId="4B755F53" w14:textId="051BE004" w:rsidR="008F6E9F" w:rsidRPr="00825D6C" w:rsidRDefault="008F6E9F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773DAE">
        <w:rPr>
          <w:rFonts w:ascii="ＭＳ 明朝" w:eastAsia="ＭＳ 明朝" w:hAnsi="ＭＳ 明朝" w:cs="ＭＳ 明朝" w:hint="eastAsia"/>
          <w:sz w:val="22"/>
        </w:rPr>
        <w:t xml:space="preserve">　また、工事実施中及び施工後に</w:t>
      </w:r>
      <w:r w:rsidR="00773DAE" w:rsidRPr="00773DAE">
        <w:rPr>
          <w:rFonts w:ascii="ＭＳ 明朝" w:eastAsia="ＭＳ 明朝" w:hAnsi="ＭＳ 明朝" w:cs="ＭＳ 明朝" w:hint="eastAsia"/>
          <w:sz w:val="22"/>
        </w:rPr>
        <w:t>借受</w:t>
      </w:r>
      <w:r w:rsidRPr="00773DAE">
        <w:rPr>
          <w:rFonts w:ascii="ＭＳ 明朝" w:eastAsia="ＭＳ 明朝" w:hAnsi="ＭＳ 明朝" w:cs="ＭＳ 明朝" w:hint="eastAsia"/>
          <w:sz w:val="22"/>
        </w:rPr>
        <w:t>人との間に問題</w:t>
      </w:r>
      <w:r w:rsidRPr="00825D6C">
        <w:rPr>
          <w:rFonts w:ascii="ＭＳ 明朝" w:eastAsia="ＭＳ 明朝" w:hAnsi="ＭＳ 明朝" w:cs="ＭＳ 明朝" w:hint="eastAsia"/>
          <w:sz w:val="22"/>
        </w:rPr>
        <w:t>が生じた際は、</w:t>
      </w:r>
      <w:r w:rsidR="00C71210">
        <w:rPr>
          <w:rFonts w:ascii="ＭＳ 明朝" w:eastAsia="ＭＳ 明朝" w:hAnsi="ＭＳ 明朝" w:cs="ＭＳ 明朝" w:hint="eastAsia"/>
          <w:sz w:val="22"/>
        </w:rPr>
        <w:t>町</w:t>
      </w:r>
      <w:r w:rsidRPr="00825D6C">
        <w:rPr>
          <w:rFonts w:ascii="ＭＳ 明朝" w:eastAsia="ＭＳ 明朝" w:hAnsi="ＭＳ 明朝" w:cs="ＭＳ 明朝" w:hint="eastAsia"/>
          <w:sz w:val="22"/>
        </w:rPr>
        <w:t>に一切の責任を問いません。</w:t>
      </w:r>
    </w:p>
    <w:p w14:paraId="70D6CAE4" w14:textId="77777777" w:rsidR="008F6E9F" w:rsidRPr="00825D6C" w:rsidRDefault="008F6E9F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7B328190" w14:textId="77777777" w:rsidR="008F6E9F" w:rsidRPr="00825D6C" w:rsidRDefault="008F6E9F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5BA17183" w14:textId="710F9CF4" w:rsidR="008F6E9F" w:rsidRPr="00825D6C" w:rsidRDefault="00C71210" w:rsidP="00116103">
      <w:pPr>
        <w:autoSpaceDE w:val="0"/>
        <w:autoSpaceDN w:val="0"/>
        <w:adjustRightInd w:val="0"/>
        <w:ind w:right="-1" w:firstLineChars="300" w:firstLine="710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令和</w:t>
      </w:r>
      <w:r w:rsidR="003C043B" w:rsidRPr="00825D6C"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8F6E9F" w:rsidRPr="00825D6C">
        <w:rPr>
          <w:rFonts w:ascii="ＭＳ 明朝" w:eastAsia="ＭＳ 明朝" w:hAnsi="ＭＳ 明朝" w:cs="ＭＳ 明朝" w:hint="eastAsia"/>
          <w:sz w:val="22"/>
        </w:rPr>
        <w:t>年　　月　　日</w:t>
      </w:r>
    </w:p>
    <w:p w14:paraId="5B8CA6B3" w14:textId="77777777" w:rsidR="008F6E9F" w:rsidRPr="00825D6C" w:rsidRDefault="008F6E9F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3DE40163" w14:textId="052ADE5F" w:rsidR="008F6E9F" w:rsidRDefault="008F6E9F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58A18367" w14:textId="725A3374" w:rsidR="008721D7" w:rsidRDefault="008721D7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D221B0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物件所在地　　住所</w:t>
      </w:r>
      <w:r w:rsidR="009521AB">
        <w:rPr>
          <w:rFonts w:ascii="ＭＳ 明朝" w:eastAsia="ＭＳ 明朝" w:hAnsi="ＭＳ 明朝" w:cs="ＭＳ 明朝" w:hint="eastAsia"/>
          <w:sz w:val="22"/>
        </w:rPr>
        <w:t xml:space="preserve">　鳥取県東伯郡湯梨浜町</w:t>
      </w:r>
    </w:p>
    <w:p w14:paraId="2C7DB7CA" w14:textId="77777777" w:rsidR="008721D7" w:rsidRDefault="008721D7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3CFB84A2" w14:textId="77777777" w:rsidR="008721D7" w:rsidRPr="00825D6C" w:rsidRDefault="008721D7" w:rsidP="00695A70">
      <w:pPr>
        <w:autoSpaceDE w:val="0"/>
        <w:autoSpaceDN w:val="0"/>
        <w:adjustRightInd w:val="0"/>
        <w:ind w:right="-1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6F15FD11" w14:textId="16993554" w:rsidR="008F6E9F" w:rsidRPr="00825D6C" w:rsidRDefault="00C71210" w:rsidP="00D221B0">
      <w:pPr>
        <w:autoSpaceDE w:val="0"/>
        <w:autoSpaceDN w:val="0"/>
        <w:adjustRightInd w:val="0"/>
        <w:ind w:right="-1" w:firstLineChars="200" w:firstLine="473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物件</w:t>
      </w:r>
      <w:r w:rsidR="008721D7">
        <w:rPr>
          <w:rFonts w:ascii="ＭＳ 明朝" w:eastAsia="ＭＳ 明朝" w:hAnsi="ＭＳ 明朝" w:cs="ＭＳ 明朝" w:hint="eastAsia"/>
          <w:sz w:val="22"/>
        </w:rPr>
        <w:t>所有者　　住所</w:t>
      </w:r>
    </w:p>
    <w:p w14:paraId="089A2A3E" w14:textId="77777777" w:rsidR="00C71210" w:rsidRPr="00825D6C" w:rsidRDefault="00C71210" w:rsidP="00695A7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7387D393" w14:textId="105D8FF4" w:rsidR="008F6E9F" w:rsidRDefault="008F6E9F" w:rsidP="00695A7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825D6C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="00D221B0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825D6C">
        <w:rPr>
          <w:rFonts w:ascii="ＭＳ 明朝" w:eastAsia="ＭＳ 明朝" w:hAnsi="ＭＳ 明朝" w:cs="ＭＳ 明朝" w:hint="eastAsia"/>
          <w:sz w:val="22"/>
        </w:rPr>
        <w:t xml:space="preserve">　氏名（名称及び代表者）</w:t>
      </w:r>
    </w:p>
    <w:p w14:paraId="3CCCA10B" w14:textId="706833D1" w:rsidR="008F6E9F" w:rsidRPr="00825D6C" w:rsidRDefault="008F6E9F" w:rsidP="00695A7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825D6C">
        <w:rPr>
          <w:rFonts w:ascii="ＭＳ 明朝" w:eastAsia="ＭＳ 明朝" w:hAnsi="ＭＳ 明朝" w:cs="ＭＳ 明朝" w:hint="eastAsia"/>
          <w:sz w:val="22"/>
        </w:rPr>
        <w:t xml:space="preserve">　　　　　　　</w:t>
      </w:r>
      <w:r w:rsidR="00D221B0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825D6C">
        <w:rPr>
          <w:rFonts w:ascii="ＭＳ 明朝" w:eastAsia="ＭＳ 明朝" w:hAnsi="ＭＳ 明朝" w:cs="ＭＳ 明朝" w:hint="eastAsia"/>
          <w:sz w:val="22"/>
        </w:rPr>
        <w:t>※本人（代表者）が署名しない場合は、記名押印してください。</w:t>
      </w:r>
    </w:p>
    <w:p w14:paraId="114AF98B" w14:textId="6898D142" w:rsidR="008F6E9F" w:rsidRDefault="008721D7" w:rsidP="00695A7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</w:t>
      </w:r>
      <w:r w:rsidR="00D221B0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名称</w:t>
      </w:r>
    </w:p>
    <w:p w14:paraId="62F87614" w14:textId="0A733FEE" w:rsidR="008721D7" w:rsidRDefault="008721D7" w:rsidP="00695A7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0268547F" w14:textId="49A0C664" w:rsidR="008721D7" w:rsidRDefault="008721D7" w:rsidP="00695A7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　　　　　</w:t>
      </w:r>
      <w:r w:rsidR="00D221B0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代表者</w:t>
      </w:r>
    </w:p>
    <w:p w14:paraId="7D5A1D81" w14:textId="77777777" w:rsidR="008721D7" w:rsidRPr="008721D7" w:rsidRDefault="008721D7" w:rsidP="00695A7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</w:p>
    <w:p w14:paraId="0453F51C" w14:textId="37E7B602" w:rsidR="008F6E9F" w:rsidRPr="00825D6C" w:rsidRDefault="008F6E9F" w:rsidP="00695A70">
      <w:pPr>
        <w:autoSpaceDE w:val="0"/>
        <w:autoSpaceDN w:val="0"/>
        <w:adjustRightInd w:val="0"/>
        <w:ind w:right="-1" w:firstLineChars="100" w:firstLine="237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825D6C">
        <w:rPr>
          <w:rFonts w:ascii="ＭＳ 明朝" w:eastAsia="ＭＳ 明朝" w:hAnsi="ＭＳ 明朝" w:cs="ＭＳ 明朝" w:hint="eastAsia"/>
          <w:sz w:val="22"/>
        </w:rPr>
        <w:t xml:space="preserve">　　　　　　　</w:t>
      </w:r>
      <w:r w:rsidR="00D221B0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825D6C">
        <w:rPr>
          <w:rFonts w:ascii="ＭＳ 明朝" w:eastAsia="ＭＳ 明朝" w:hAnsi="ＭＳ 明朝" w:cs="ＭＳ 明朝" w:hint="eastAsia"/>
          <w:sz w:val="22"/>
        </w:rPr>
        <w:t>電話番号</w:t>
      </w:r>
    </w:p>
    <w:p w14:paraId="23EEDBB6" w14:textId="77777777" w:rsidR="008F6E9F" w:rsidRPr="00825D6C" w:rsidRDefault="008F6E9F" w:rsidP="00695A70">
      <w:pPr>
        <w:autoSpaceDE w:val="0"/>
        <w:autoSpaceDN w:val="0"/>
        <w:adjustRightInd w:val="0"/>
        <w:ind w:right="-1"/>
        <w:textAlignment w:val="center"/>
        <w:rPr>
          <w:rFonts w:ascii="ＭＳ 明朝" w:eastAsia="ＭＳ 明朝" w:hAnsi="ＭＳ 明朝" w:cs="ＭＳ 明朝"/>
          <w:sz w:val="22"/>
        </w:rPr>
      </w:pPr>
    </w:p>
    <w:p w14:paraId="0AC53B1A" w14:textId="1B451ADD" w:rsidR="00A23197" w:rsidRPr="00825D6C" w:rsidRDefault="00A23197" w:rsidP="00695A70">
      <w:pPr>
        <w:widowControl/>
        <w:jc w:val="left"/>
        <w:rPr>
          <w:rFonts w:ascii="ＭＳ 明朝" w:eastAsia="ＭＳ 明朝" w:hAnsi="ＭＳ 明朝" w:cs="ＭＳ 明朝"/>
          <w:sz w:val="22"/>
        </w:rPr>
      </w:pPr>
    </w:p>
    <w:sectPr w:rsidR="00A23197" w:rsidRPr="00825D6C" w:rsidSect="007A70FA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F420" w14:textId="77777777" w:rsidR="005F07A5" w:rsidRDefault="005F07A5" w:rsidP="00731F01">
      <w:r>
        <w:separator/>
      </w:r>
    </w:p>
  </w:endnote>
  <w:endnote w:type="continuationSeparator" w:id="0">
    <w:p w14:paraId="6590363F" w14:textId="77777777" w:rsidR="005F07A5" w:rsidRDefault="005F07A5" w:rsidP="007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E26B" w14:textId="77777777" w:rsidR="005F07A5" w:rsidRDefault="005F07A5" w:rsidP="00731F01">
      <w:r>
        <w:separator/>
      </w:r>
    </w:p>
  </w:footnote>
  <w:footnote w:type="continuationSeparator" w:id="0">
    <w:p w14:paraId="156FB16E" w14:textId="77777777" w:rsidR="005F07A5" w:rsidRDefault="005F07A5" w:rsidP="00731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B2"/>
    <w:rsid w:val="0000588F"/>
    <w:rsid w:val="00006546"/>
    <w:rsid w:val="00012BBE"/>
    <w:rsid w:val="0001568B"/>
    <w:rsid w:val="00024DB9"/>
    <w:rsid w:val="000367C5"/>
    <w:rsid w:val="00043AC9"/>
    <w:rsid w:val="00050294"/>
    <w:rsid w:val="0005043F"/>
    <w:rsid w:val="00057174"/>
    <w:rsid w:val="00066B2B"/>
    <w:rsid w:val="00076A77"/>
    <w:rsid w:val="000771D7"/>
    <w:rsid w:val="000773F8"/>
    <w:rsid w:val="0008418B"/>
    <w:rsid w:val="00091F5C"/>
    <w:rsid w:val="000951B0"/>
    <w:rsid w:val="000A72AB"/>
    <w:rsid w:val="000A76FD"/>
    <w:rsid w:val="000E1504"/>
    <w:rsid w:val="000E235B"/>
    <w:rsid w:val="001001ED"/>
    <w:rsid w:val="0010081D"/>
    <w:rsid w:val="00106AC2"/>
    <w:rsid w:val="00116103"/>
    <w:rsid w:val="00122BC2"/>
    <w:rsid w:val="00122EAB"/>
    <w:rsid w:val="00126953"/>
    <w:rsid w:val="001364EE"/>
    <w:rsid w:val="0014381D"/>
    <w:rsid w:val="00162FFF"/>
    <w:rsid w:val="001664E3"/>
    <w:rsid w:val="00177341"/>
    <w:rsid w:val="00177AB8"/>
    <w:rsid w:val="00182103"/>
    <w:rsid w:val="00184ECF"/>
    <w:rsid w:val="0019202F"/>
    <w:rsid w:val="00193AFF"/>
    <w:rsid w:val="001A1F23"/>
    <w:rsid w:val="001A759B"/>
    <w:rsid w:val="001B41C4"/>
    <w:rsid w:val="001C0EB2"/>
    <w:rsid w:val="001C5908"/>
    <w:rsid w:val="001D7295"/>
    <w:rsid w:val="001E31E9"/>
    <w:rsid w:val="001E5BD1"/>
    <w:rsid w:val="00210989"/>
    <w:rsid w:val="00221D86"/>
    <w:rsid w:val="00222A4D"/>
    <w:rsid w:val="002247A3"/>
    <w:rsid w:val="00246884"/>
    <w:rsid w:val="00253BC5"/>
    <w:rsid w:val="00257647"/>
    <w:rsid w:val="00257A7A"/>
    <w:rsid w:val="00263C30"/>
    <w:rsid w:val="00292E0E"/>
    <w:rsid w:val="002A2D98"/>
    <w:rsid w:val="002A6127"/>
    <w:rsid w:val="002C7A56"/>
    <w:rsid w:val="002E14D2"/>
    <w:rsid w:val="002E46B9"/>
    <w:rsid w:val="002E6D76"/>
    <w:rsid w:val="002F5F7A"/>
    <w:rsid w:val="0031301C"/>
    <w:rsid w:val="00324682"/>
    <w:rsid w:val="00327443"/>
    <w:rsid w:val="0034367B"/>
    <w:rsid w:val="0034689C"/>
    <w:rsid w:val="00355483"/>
    <w:rsid w:val="00372198"/>
    <w:rsid w:val="003B20C1"/>
    <w:rsid w:val="003B54E9"/>
    <w:rsid w:val="003B5778"/>
    <w:rsid w:val="003C043B"/>
    <w:rsid w:val="003D003E"/>
    <w:rsid w:val="003E1B69"/>
    <w:rsid w:val="00405EFD"/>
    <w:rsid w:val="0041035B"/>
    <w:rsid w:val="004143A0"/>
    <w:rsid w:val="00414A08"/>
    <w:rsid w:val="00417045"/>
    <w:rsid w:val="00437482"/>
    <w:rsid w:val="0044641E"/>
    <w:rsid w:val="0045119A"/>
    <w:rsid w:val="00460312"/>
    <w:rsid w:val="00467F9F"/>
    <w:rsid w:val="0047252B"/>
    <w:rsid w:val="00477B02"/>
    <w:rsid w:val="004911E4"/>
    <w:rsid w:val="004A3D03"/>
    <w:rsid w:val="004C28EB"/>
    <w:rsid w:val="004D2846"/>
    <w:rsid w:val="004D4A8F"/>
    <w:rsid w:val="004D4E91"/>
    <w:rsid w:val="004D53A1"/>
    <w:rsid w:val="004D60B5"/>
    <w:rsid w:val="004F2ACB"/>
    <w:rsid w:val="0051145F"/>
    <w:rsid w:val="0053058E"/>
    <w:rsid w:val="00535C0A"/>
    <w:rsid w:val="00542AA1"/>
    <w:rsid w:val="00552D8D"/>
    <w:rsid w:val="00556832"/>
    <w:rsid w:val="00564D8A"/>
    <w:rsid w:val="00574C7F"/>
    <w:rsid w:val="0059387A"/>
    <w:rsid w:val="00593A20"/>
    <w:rsid w:val="005941E1"/>
    <w:rsid w:val="00595069"/>
    <w:rsid w:val="005A4060"/>
    <w:rsid w:val="005A6839"/>
    <w:rsid w:val="005B6C75"/>
    <w:rsid w:val="005C17CF"/>
    <w:rsid w:val="005C4354"/>
    <w:rsid w:val="005D3546"/>
    <w:rsid w:val="005D35F2"/>
    <w:rsid w:val="005E56AE"/>
    <w:rsid w:val="005F07A5"/>
    <w:rsid w:val="005F0C37"/>
    <w:rsid w:val="00612478"/>
    <w:rsid w:val="006217CE"/>
    <w:rsid w:val="00627090"/>
    <w:rsid w:val="00627DDA"/>
    <w:rsid w:val="00641E8A"/>
    <w:rsid w:val="00645A3B"/>
    <w:rsid w:val="00652545"/>
    <w:rsid w:val="0067081D"/>
    <w:rsid w:val="0069269B"/>
    <w:rsid w:val="00693EC8"/>
    <w:rsid w:val="00695A70"/>
    <w:rsid w:val="006A100A"/>
    <w:rsid w:val="006A66E7"/>
    <w:rsid w:val="006A760F"/>
    <w:rsid w:val="006C5E3B"/>
    <w:rsid w:val="006E1F19"/>
    <w:rsid w:val="006F72AF"/>
    <w:rsid w:val="00706DFE"/>
    <w:rsid w:val="00714214"/>
    <w:rsid w:val="007146F7"/>
    <w:rsid w:val="007308ED"/>
    <w:rsid w:val="00731F01"/>
    <w:rsid w:val="007659C7"/>
    <w:rsid w:val="00772A22"/>
    <w:rsid w:val="00773DAE"/>
    <w:rsid w:val="0077521E"/>
    <w:rsid w:val="00791915"/>
    <w:rsid w:val="007A21C6"/>
    <w:rsid w:val="007A5F30"/>
    <w:rsid w:val="007A70FA"/>
    <w:rsid w:val="007C3ADE"/>
    <w:rsid w:val="007D0A23"/>
    <w:rsid w:val="007D1484"/>
    <w:rsid w:val="00804259"/>
    <w:rsid w:val="00825D6C"/>
    <w:rsid w:val="00860862"/>
    <w:rsid w:val="00866F49"/>
    <w:rsid w:val="008721D7"/>
    <w:rsid w:val="00880686"/>
    <w:rsid w:val="00890F37"/>
    <w:rsid w:val="008A12D0"/>
    <w:rsid w:val="008B1F74"/>
    <w:rsid w:val="008D36D9"/>
    <w:rsid w:val="008F4702"/>
    <w:rsid w:val="008F6E9F"/>
    <w:rsid w:val="008F7B99"/>
    <w:rsid w:val="00901026"/>
    <w:rsid w:val="0090107D"/>
    <w:rsid w:val="00903170"/>
    <w:rsid w:val="0091730D"/>
    <w:rsid w:val="0093110E"/>
    <w:rsid w:val="00932401"/>
    <w:rsid w:val="0093254D"/>
    <w:rsid w:val="00933592"/>
    <w:rsid w:val="009340EA"/>
    <w:rsid w:val="00936236"/>
    <w:rsid w:val="009367D2"/>
    <w:rsid w:val="00943BF9"/>
    <w:rsid w:val="009521AB"/>
    <w:rsid w:val="00960271"/>
    <w:rsid w:val="0096034A"/>
    <w:rsid w:val="00961763"/>
    <w:rsid w:val="00966905"/>
    <w:rsid w:val="009835C2"/>
    <w:rsid w:val="00992945"/>
    <w:rsid w:val="00997729"/>
    <w:rsid w:val="009A649A"/>
    <w:rsid w:val="009B0570"/>
    <w:rsid w:val="009B1743"/>
    <w:rsid w:val="009B2384"/>
    <w:rsid w:val="009C0477"/>
    <w:rsid w:val="009C1F8A"/>
    <w:rsid w:val="009D3F95"/>
    <w:rsid w:val="009E2CBB"/>
    <w:rsid w:val="009E7E2C"/>
    <w:rsid w:val="009F054B"/>
    <w:rsid w:val="009F7BDE"/>
    <w:rsid w:val="00A02419"/>
    <w:rsid w:val="00A0707E"/>
    <w:rsid w:val="00A22279"/>
    <w:rsid w:val="00A23197"/>
    <w:rsid w:val="00A3632B"/>
    <w:rsid w:val="00A41E66"/>
    <w:rsid w:val="00A4285E"/>
    <w:rsid w:val="00A46E86"/>
    <w:rsid w:val="00A55CDC"/>
    <w:rsid w:val="00A66B9F"/>
    <w:rsid w:val="00A832F0"/>
    <w:rsid w:val="00A91CC5"/>
    <w:rsid w:val="00A95427"/>
    <w:rsid w:val="00A9618B"/>
    <w:rsid w:val="00AA26E8"/>
    <w:rsid w:val="00AE5DB8"/>
    <w:rsid w:val="00B06993"/>
    <w:rsid w:val="00B34E5A"/>
    <w:rsid w:val="00B361E7"/>
    <w:rsid w:val="00B42209"/>
    <w:rsid w:val="00B47392"/>
    <w:rsid w:val="00B56EBD"/>
    <w:rsid w:val="00B6003F"/>
    <w:rsid w:val="00B80329"/>
    <w:rsid w:val="00B8386F"/>
    <w:rsid w:val="00B87EB9"/>
    <w:rsid w:val="00B9468D"/>
    <w:rsid w:val="00B96B87"/>
    <w:rsid w:val="00BC4D48"/>
    <w:rsid w:val="00BC5A24"/>
    <w:rsid w:val="00BE2653"/>
    <w:rsid w:val="00BF6514"/>
    <w:rsid w:val="00C02501"/>
    <w:rsid w:val="00C02E42"/>
    <w:rsid w:val="00C05B68"/>
    <w:rsid w:val="00C06C9B"/>
    <w:rsid w:val="00C32C7D"/>
    <w:rsid w:val="00C3399E"/>
    <w:rsid w:val="00C4637D"/>
    <w:rsid w:val="00C564C7"/>
    <w:rsid w:val="00C56A52"/>
    <w:rsid w:val="00C71210"/>
    <w:rsid w:val="00C85DC2"/>
    <w:rsid w:val="00CB21F5"/>
    <w:rsid w:val="00CB6FCC"/>
    <w:rsid w:val="00CC1353"/>
    <w:rsid w:val="00CC69F0"/>
    <w:rsid w:val="00CD0D4D"/>
    <w:rsid w:val="00CD6BCF"/>
    <w:rsid w:val="00D04395"/>
    <w:rsid w:val="00D221B0"/>
    <w:rsid w:val="00D24094"/>
    <w:rsid w:val="00D270B9"/>
    <w:rsid w:val="00D40DC9"/>
    <w:rsid w:val="00D5015D"/>
    <w:rsid w:val="00D620CF"/>
    <w:rsid w:val="00D74AB7"/>
    <w:rsid w:val="00D84E38"/>
    <w:rsid w:val="00DA34A8"/>
    <w:rsid w:val="00DA515F"/>
    <w:rsid w:val="00DA7903"/>
    <w:rsid w:val="00DB0A28"/>
    <w:rsid w:val="00DC7A84"/>
    <w:rsid w:val="00DD0E89"/>
    <w:rsid w:val="00E14331"/>
    <w:rsid w:val="00E147C5"/>
    <w:rsid w:val="00E25B76"/>
    <w:rsid w:val="00E37116"/>
    <w:rsid w:val="00E4145B"/>
    <w:rsid w:val="00E4226F"/>
    <w:rsid w:val="00E450CC"/>
    <w:rsid w:val="00E473FF"/>
    <w:rsid w:val="00E50958"/>
    <w:rsid w:val="00E61144"/>
    <w:rsid w:val="00E63384"/>
    <w:rsid w:val="00E67227"/>
    <w:rsid w:val="00E676AE"/>
    <w:rsid w:val="00E80EE6"/>
    <w:rsid w:val="00E872AD"/>
    <w:rsid w:val="00EE29C6"/>
    <w:rsid w:val="00EF5703"/>
    <w:rsid w:val="00EF6718"/>
    <w:rsid w:val="00F14954"/>
    <w:rsid w:val="00F159AB"/>
    <w:rsid w:val="00F16A65"/>
    <w:rsid w:val="00F21FAD"/>
    <w:rsid w:val="00F27BEC"/>
    <w:rsid w:val="00F31C41"/>
    <w:rsid w:val="00F346F9"/>
    <w:rsid w:val="00F35800"/>
    <w:rsid w:val="00F43D58"/>
    <w:rsid w:val="00F45832"/>
    <w:rsid w:val="00F45B19"/>
    <w:rsid w:val="00F529B1"/>
    <w:rsid w:val="00F65E9B"/>
    <w:rsid w:val="00F75998"/>
    <w:rsid w:val="00F77E85"/>
    <w:rsid w:val="00F8044A"/>
    <w:rsid w:val="00FC5E97"/>
    <w:rsid w:val="00FD0FDB"/>
    <w:rsid w:val="00FE35CE"/>
    <w:rsid w:val="00FE5E5E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918FB2"/>
  <w15:chartTrackingRefBased/>
  <w15:docId w15:val="{55F0B0EC-FFF5-4B64-9CEC-72BFED2A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1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1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1F01"/>
  </w:style>
  <w:style w:type="paragraph" w:styleId="a8">
    <w:name w:val="footer"/>
    <w:basedOn w:val="a"/>
    <w:link w:val="a9"/>
    <w:uiPriority w:val="99"/>
    <w:unhideWhenUsed/>
    <w:rsid w:val="00731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F01"/>
  </w:style>
  <w:style w:type="character" w:styleId="aa">
    <w:name w:val="annotation reference"/>
    <w:basedOn w:val="a0"/>
    <w:uiPriority w:val="99"/>
    <w:semiHidden/>
    <w:unhideWhenUsed/>
    <w:rsid w:val="009B17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174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17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17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1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C90D-26E6-4AF6-A5F9-BCBC27DD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3011</dc:creator>
  <cp:lastModifiedBy>船木 宣孝</cp:lastModifiedBy>
  <cp:revision>11</cp:revision>
  <cp:lastPrinted>2024-06-13T06:28:00Z</cp:lastPrinted>
  <dcterms:created xsi:type="dcterms:W3CDTF">2024-06-17T01:16:00Z</dcterms:created>
  <dcterms:modified xsi:type="dcterms:W3CDTF">2026-04-16T00:51:00Z</dcterms:modified>
</cp:coreProperties>
</file>